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E02AC" w14:textId="77777777" w:rsidR="00087F97" w:rsidRDefault="00087F97" w:rsidP="00087F97">
      <w:pPr>
        <w:spacing w:line="276" w:lineRule="auto"/>
        <w:ind w:firstLine="851"/>
        <w:jc w:val="center"/>
        <w:rPr>
          <w:b/>
        </w:rPr>
      </w:pPr>
      <w:r>
        <w:rPr>
          <w:b/>
        </w:rPr>
        <w:t>DYZELINIO AUTOKRAUTUVO NUOMOS PASLAUGOS</w:t>
      </w:r>
    </w:p>
    <w:p w14:paraId="5A392DAA" w14:textId="77777777" w:rsidR="00087F97" w:rsidRDefault="00087F97" w:rsidP="00087F97">
      <w:pPr>
        <w:spacing w:line="276" w:lineRule="auto"/>
        <w:ind w:firstLine="851"/>
        <w:jc w:val="center"/>
        <w:rPr>
          <w:b/>
        </w:rPr>
      </w:pPr>
      <w:r>
        <w:rPr>
          <w:b/>
        </w:rPr>
        <w:t>TECHNINĖ SPECIFIKACIJA</w:t>
      </w:r>
    </w:p>
    <w:p w14:paraId="2E4CBEB1" w14:textId="7BF9B981" w:rsidR="00D207CE" w:rsidRDefault="00D207CE" w:rsidP="00EF2684">
      <w:pPr>
        <w:tabs>
          <w:tab w:val="left" w:pos="709"/>
          <w:tab w:val="left" w:pos="851"/>
          <w:tab w:val="left" w:pos="993"/>
        </w:tabs>
        <w:spacing w:line="276" w:lineRule="auto"/>
        <w:jc w:val="center"/>
        <w:rPr>
          <w:color w:val="000000" w:themeColor="text1"/>
        </w:rPr>
      </w:pPr>
      <w:bookmarkStart w:id="0" w:name="_GoBack"/>
      <w:bookmarkEnd w:id="0"/>
    </w:p>
    <w:p w14:paraId="59A7AE42" w14:textId="77777777" w:rsidR="00087F97" w:rsidRDefault="00087F97" w:rsidP="00087F97">
      <w:pPr>
        <w:tabs>
          <w:tab w:val="left" w:pos="709"/>
          <w:tab w:val="left" w:pos="851"/>
          <w:tab w:val="left" w:pos="993"/>
        </w:tabs>
        <w:spacing w:line="276" w:lineRule="auto"/>
        <w:ind w:firstLine="851"/>
        <w:jc w:val="center"/>
      </w:pPr>
      <w:r>
        <w:t>BVPŽ kodas</w:t>
      </w:r>
      <w:r>
        <w:rPr>
          <w:color w:val="1F497D"/>
        </w:rPr>
        <w:t xml:space="preserve"> ― </w:t>
      </w:r>
      <w:r>
        <w:t>42415110-2</w:t>
      </w:r>
    </w:p>
    <w:p w14:paraId="10D4F505" w14:textId="77777777" w:rsidR="00087F97" w:rsidRDefault="00087F97" w:rsidP="00087F97">
      <w:pPr>
        <w:tabs>
          <w:tab w:val="left" w:pos="709"/>
          <w:tab w:val="left" w:pos="851"/>
          <w:tab w:val="left" w:pos="993"/>
        </w:tabs>
        <w:spacing w:line="276" w:lineRule="auto"/>
        <w:ind w:firstLine="851"/>
        <w:jc w:val="center"/>
        <w:rPr>
          <w:sz w:val="16"/>
          <w:szCs w:val="16"/>
        </w:rPr>
      </w:pPr>
    </w:p>
    <w:p w14:paraId="54C86887" w14:textId="77777777" w:rsidR="00087F97" w:rsidRDefault="00087F97" w:rsidP="00087F97">
      <w:pPr>
        <w:tabs>
          <w:tab w:val="left" w:pos="709"/>
          <w:tab w:val="left" w:pos="851"/>
          <w:tab w:val="left" w:pos="993"/>
        </w:tabs>
        <w:spacing w:line="276" w:lineRule="auto"/>
        <w:ind w:firstLine="851"/>
        <w:rPr>
          <w:b/>
        </w:rPr>
      </w:pPr>
      <w:r>
        <w:rPr>
          <w:b/>
        </w:rPr>
        <w:t>Bendrieji reikalavimai</w:t>
      </w:r>
    </w:p>
    <w:p w14:paraId="275EE739" w14:textId="77777777" w:rsidR="00087F97" w:rsidRDefault="00087F97" w:rsidP="00087F97">
      <w:pPr>
        <w:tabs>
          <w:tab w:val="left" w:pos="709"/>
          <w:tab w:val="left" w:pos="851"/>
          <w:tab w:val="left" w:pos="993"/>
        </w:tabs>
        <w:spacing w:line="276" w:lineRule="auto"/>
        <w:ind w:firstLine="851"/>
        <w:jc w:val="both"/>
      </w:pPr>
      <w:proofErr w:type="spellStart"/>
      <w:r>
        <w:t>Autokrautuvas</w:t>
      </w:r>
      <w:proofErr w:type="spellEnd"/>
      <w:r>
        <w:t xml:space="preserve"> yra skirtas kroviniams iškrauti iš transporto priemonių ir pakrauti į jas, taip pat krauti krovinius į stelažus ir iškrauti iš jų. </w:t>
      </w:r>
    </w:p>
    <w:p w14:paraId="7ED949EC" w14:textId="77777777" w:rsidR="00087F97" w:rsidRDefault="00087F97" w:rsidP="00087F97">
      <w:pPr>
        <w:tabs>
          <w:tab w:val="left" w:pos="709"/>
          <w:tab w:val="left" w:pos="851"/>
          <w:tab w:val="left" w:pos="993"/>
        </w:tabs>
        <w:spacing w:line="276" w:lineRule="auto"/>
        <w:ind w:firstLine="851"/>
        <w:rPr>
          <w:b/>
          <w:sz w:val="16"/>
          <w:szCs w:val="16"/>
        </w:rPr>
      </w:pPr>
    </w:p>
    <w:p w14:paraId="70F5E93A" w14:textId="77777777" w:rsidR="00087F97" w:rsidRDefault="00087F97" w:rsidP="00087F97">
      <w:pPr>
        <w:spacing w:line="276" w:lineRule="auto"/>
        <w:ind w:firstLine="851"/>
        <w:rPr>
          <w:b/>
        </w:rPr>
      </w:pPr>
      <w:r>
        <w:rPr>
          <w:b/>
        </w:rPr>
        <w:t>Techninės savybės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3114"/>
        <w:gridCol w:w="6521"/>
      </w:tblGrid>
      <w:tr w:rsidR="00087F97" w14:paraId="7369C514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5813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avybė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8A13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Reikalavimai</w:t>
            </w:r>
          </w:p>
        </w:tc>
      </w:tr>
      <w:tr w:rsidR="00087F97" w14:paraId="54C238CD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89BA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  <w:r>
              <w:t>Maksimali keliamoji gal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68FA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  <w:r>
              <w:t>Ne mažiau 3000 kg.</w:t>
            </w:r>
          </w:p>
        </w:tc>
      </w:tr>
      <w:tr w:rsidR="00087F97" w14:paraId="676925E3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0596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21A9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  <w:r w:rsidRPr="00B10067">
              <w:rPr>
                <w:b/>
              </w:rPr>
              <w:t>Kėlimo mechanizmas:</w:t>
            </w:r>
          </w:p>
        </w:tc>
      </w:tr>
      <w:tr w:rsidR="00087F97" w14:paraId="6463C302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58F8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05593E">
              <w:t>Maksimalus kėlimo aukšt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0453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  <w:r>
              <w:t>Ne mažiau 4500 mm.</w:t>
            </w:r>
          </w:p>
        </w:tc>
      </w:tr>
      <w:tr w:rsidR="00087F97" w14:paraId="15E15F26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2247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Šakių laisva eig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F5FA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  <w:r>
              <w:t>Ne mažiau 1400 mm.</w:t>
            </w:r>
          </w:p>
        </w:tc>
      </w:tr>
      <w:tr w:rsidR="00087F97" w14:paraId="57534066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FACB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Šakių ilg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E3E3" w14:textId="77777777" w:rsidR="00087F97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  <w:rPr>
                <w:b/>
              </w:rPr>
            </w:pPr>
            <w:r>
              <w:t>Nuo 1100 mm iki 1200 mm.</w:t>
            </w:r>
          </w:p>
        </w:tc>
      </w:tr>
      <w:tr w:rsidR="00087F97" w14:paraId="430269FC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7E18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Nuleistos strėlės aukšt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2DEA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05593E">
              <w:t xml:space="preserve">Ne daugiau </w:t>
            </w:r>
            <w:r w:rsidRPr="003C7102">
              <w:t>2170 mm</w:t>
            </w:r>
            <w:r>
              <w:t>.</w:t>
            </w:r>
          </w:p>
        </w:tc>
      </w:tr>
      <w:tr w:rsidR="00087F97" w14:paraId="10D08E0D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CBAD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Strėlės pasvirimas į priekį / atga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919A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N</w:t>
            </w:r>
            <w:r w:rsidRPr="003C7102">
              <w:t>e mažiau nei 6 laipsniai</w:t>
            </w:r>
            <w:r>
              <w:t>.</w:t>
            </w:r>
          </w:p>
        </w:tc>
      </w:tr>
      <w:tr w:rsidR="00087F97" w14:paraId="722B070E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38AE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2847" w14:textId="77777777" w:rsidR="00087F97" w:rsidRPr="0005593E" w:rsidRDefault="00087F97" w:rsidP="005D5A75">
            <w:pPr>
              <w:spacing w:line="276" w:lineRule="auto"/>
            </w:pPr>
            <w:r w:rsidRPr="003C7102">
              <w:rPr>
                <w:b/>
              </w:rPr>
              <w:t>Matmenys:</w:t>
            </w:r>
          </w:p>
        </w:tc>
      </w:tr>
      <w:tr w:rsidR="00087F97" w14:paraId="289DBB90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8710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Ilgis iki šaki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6F11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05593E">
              <w:t>Ne daugiau</w:t>
            </w:r>
            <w:r>
              <w:t xml:space="preserve"> </w:t>
            </w:r>
            <w:r w:rsidRPr="003C7102">
              <w:t>2820 mm</w:t>
            </w:r>
            <w:r>
              <w:t>.</w:t>
            </w:r>
          </w:p>
        </w:tc>
      </w:tr>
      <w:tr w:rsidR="00087F97" w14:paraId="783B9F92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5BBA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Plot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D54B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05593E">
              <w:t>Ne daugiau</w:t>
            </w:r>
            <w:r>
              <w:t xml:space="preserve"> </w:t>
            </w:r>
            <w:r w:rsidRPr="003C7102">
              <w:t>1290 mm</w:t>
            </w:r>
            <w:r>
              <w:t>.</w:t>
            </w:r>
          </w:p>
        </w:tc>
      </w:tr>
      <w:tr w:rsidR="00087F97" w14:paraId="4DF2928A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91A9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Išorinis apsisukimo spinduly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D058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05593E">
              <w:t>Ne daugiau</w:t>
            </w:r>
            <w:r>
              <w:t xml:space="preserve"> </w:t>
            </w:r>
            <w:r w:rsidRPr="003C7102">
              <w:t>2460 mm</w:t>
            </w:r>
            <w:r>
              <w:t>.</w:t>
            </w:r>
          </w:p>
        </w:tc>
      </w:tr>
      <w:tr w:rsidR="00087F97" w14:paraId="1DC690FA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986A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0402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rPr>
                <w:b/>
              </w:rPr>
              <w:t>Techninės charakteristikos ir įranga</w:t>
            </w:r>
            <w:r w:rsidRPr="003C7102">
              <w:rPr>
                <w:b/>
              </w:rPr>
              <w:t>:</w:t>
            </w:r>
          </w:p>
        </w:tc>
      </w:tr>
      <w:tr w:rsidR="00087F97" w14:paraId="1F2A6E7B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8EE6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Variklio galia, k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03B7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N</w:t>
            </w:r>
            <w:r w:rsidRPr="003C7102">
              <w:t>e mažiau</w:t>
            </w:r>
            <w:r>
              <w:t xml:space="preserve"> </w:t>
            </w:r>
            <w:r w:rsidRPr="003C7102">
              <w:t>35 kW</w:t>
            </w:r>
            <w:r>
              <w:t>.</w:t>
            </w:r>
          </w:p>
        </w:tc>
      </w:tr>
      <w:tr w:rsidR="00087F97" w14:paraId="40C2DCA3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D9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Degalų tipa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1537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Dyzelinas.</w:t>
            </w:r>
          </w:p>
        </w:tc>
      </w:tr>
      <w:tr w:rsidR="00087F97" w14:paraId="7E391283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2439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4B5D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Krautuvas keturių ratų</w:t>
            </w:r>
            <w:r>
              <w:t>.</w:t>
            </w:r>
          </w:p>
        </w:tc>
      </w:tr>
      <w:tr w:rsidR="00087F97" w14:paraId="2B46814F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22B9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Padango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0C37" w14:textId="77777777" w:rsidR="00087F97" w:rsidRPr="003C7102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proofErr w:type="spellStart"/>
            <w:r>
              <w:t>S</w:t>
            </w:r>
            <w:r w:rsidRPr="003C7102">
              <w:t>uperelastinės</w:t>
            </w:r>
            <w:proofErr w:type="spellEnd"/>
            <w:r>
              <w:t xml:space="preserve"> (pilnavidurės).</w:t>
            </w:r>
          </w:p>
        </w:tc>
      </w:tr>
      <w:tr w:rsidR="00087F97" w14:paraId="470E5D17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79C2" w14:textId="77777777" w:rsidR="00087F97" w:rsidRPr="0005593E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 w:rsidRPr="003C7102">
              <w:t>Pavarų dėž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DAF2" w14:textId="77777777" w:rsidR="00087F97" w:rsidRPr="003C7102" w:rsidRDefault="00087F97" w:rsidP="005D5A75">
            <w:pPr>
              <w:tabs>
                <w:tab w:val="left" w:pos="709"/>
                <w:tab w:val="left" w:pos="851"/>
                <w:tab w:val="left" w:pos="993"/>
              </w:tabs>
              <w:spacing w:before="120"/>
            </w:pPr>
            <w:r>
              <w:t>A</w:t>
            </w:r>
            <w:r w:rsidRPr="003C7102">
              <w:t>utomatinė</w:t>
            </w:r>
            <w:r>
              <w:t>.</w:t>
            </w:r>
          </w:p>
        </w:tc>
      </w:tr>
      <w:tr w:rsidR="00087F97" w14:paraId="79893CDD" w14:textId="77777777" w:rsidTr="005D5A7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19C5" w14:textId="77777777" w:rsidR="00087F97" w:rsidRPr="0005593E" w:rsidRDefault="00087F97" w:rsidP="005D5A75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8F3" w14:textId="77777777" w:rsidR="00087F97" w:rsidRPr="003C7102" w:rsidRDefault="00087F97" w:rsidP="005D5A75">
            <w:pPr>
              <w:spacing w:line="276" w:lineRule="auto"/>
            </w:pPr>
            <w:r w:rsidRPr="003C7102">
              <w:t xml:space="preserve">Originali uždara šildoma kabina su stiklais ir valytuvais (priekyje ir gale), apsaugo nuo išorės poveikio (lietaus, sniego, dulkių ir vėjo). </w:t>
            </w:r>
          </w:p>
          <w:p w14:paraId="7AE65675" w14:textId="77777777" w:rsidR="00087F97" w:rsidRPr="003C7102" w:rsidRDefault="00087F97" w:rsidP="005D5A75">
            <w:pPr>
              <w:spacing w:line="276" w:lineRule="auto"/>
            </w:pPr>
            <w:r w:rsidRPr="003C7102">
              <w:t>Darbinis pravažiavimo plotis su padėklu (800x1200 mm)  – nuo 4200 mm iki 4400 mm.</w:t>
            </w:r>
          </w:p>
          <w:p w14:paraId="718FD1F1" w14:textId="77777777" w:rsidR="00087F97" w:rsidRPr="003C7102" w:rsidRDefault="00087F97" w:rsidP="005D5A75">
            <w:pPr>
              <w:spacing w:line="276" w:lineRule="auto"/>
            </w:pPr>
            <w:r w:rsidRPr="003C7102">
              <w:t>Skystų kristalų ekranas su krautuvo parametrų rodikliais.</w:t>
            </w:r>
          </w:p>
          <w:p w14:paraId="35760C1A" w14:textId="77777777" w:rsidR="00087F97" w:rsidRPr="003C7102" w:rsidRDefault="00087F97" w:rsidP="005D5A75">
            <w:pPr>
              <w:spacing w:line="276" w:lineRule="auto"/>
              <w:rPr>
                <w:bCs/>
              </w:rPr>
            </w:pPr>
            <w:r w:rsidRPr="003C7102">
              <w:rPr>
                <w:bCs/>
              </w:rPr>
              <w:t xml:space="preserve">Amortizuojanti sėdynė su </w:t>
            </w:r>
            <w:proofErr w:type="spellStart"/>
            <w:r w:rsidRPr="003C7102">
              <w:rPr>
                <w:bCs/>
              </w:rPr>
              <w:t>porankiu</w:t>
            </w:r>
            <w:proofErr w:type="spellEnd"/>
            <w:r w:rsidRPr="003C7102">
              <w:rPr>
                <w:bCs/>
              </w:rPr>
              <w:t>.</w:t>
            </w:r>
          </w:p>
          <w:p w14:paraId="0CBB1D89" w14:textId="77777777" w:rsidR="00087F97" w:rsidRPr="003C7102" w:rsidRDefault="00087F97" w:rsidP="005D5A75">
            <w:pPr>
              <w:spacing w:line="276" w:lineRule="auto"/>
            </w:pPr>
            <w:r w:rsidRPr="003C7102">
              <w:t>OPS – operatoriaus aptikimo sistema, atjungianti hidrauliką ir važiavimą nesant operatoriaus.</w:t>
            </w:r>
          </w:p>
          <w:p w14:paraId="0168CD51" w14:textId="77777777" w:rsidR="00087F97" w:rsidRDefault="00087F97" w:rsidP="005D5A7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C7102">
              <w:t xml:space="preserve">ISD – aktyvaus stabilumo sistema (angl. </w:t>
            </w:r>
            <w:proofErr w:type="spellStart"/>
            <w:r w:rsidRPr="003C7102">
              <w:rPr>
                <w:i/>
              </w:rPr>
              <w:t>Intelligent</w:t>
            </w:r>
            <w:proofErr w:type="spellEnd"/>
            <w:r w:rsidRPr="003C7102">
              <w:rPr>
                <w:i/>
              </w:rPr>
              <w:t xml:space="preserve"> </w:t>
            </w:r>
            <w:proofErr w:type="spellStart"/>
            <w:r w:rsidRPr="003C7102">
              <w:rPr>
                <w:i/>
              </w:rPr>
              <w:t>Stability</w:t>
            </w:r>
            <w:proofErr w:type="spellEnd"/>
            <w:r>
              <w:rPr>
                <w:i/>
                <w:sz w:val="22"/>
                <w:szCs w:val="22"/>
              </w:rPr>
              <w:t xml:space="preserve"> Design</w:t>
            </w:r>
            <w:r>
              <w:rPr>
                <w:sz w:val="22"/>
                <w:szCs w:val="22"/>
              </w:rPr>
              <w:t>).</w:t>
            </w:r>
          </w:p>
          <w:p w14:paraId="2C9946E9" w14:textId="77777777" w:rsidR="00087F97" w:rsidRDefault="00087F97" w:rsidP="005D5A75">
            <w:pPr>
              <w:spacing w:line="276" w:lineRule="auto"/>
            </w:pPr>
            <w:r>
              <w:t>Maksimalus važiavimo greitis ne mažiau 19 km/h.</w:t>
            </w:r>
          </w:p>
          <w:p w14:paraId="0F42321D" w14:textId="77777777" w:rsidR="00087F97" w:rsidRDefault="00087F97" w:rsidP="005D5A75">
            <w:pPr>
              <w:spacing w:line="276" w:lineRule="auto"/>
            </w:pPr>
            <w:r>
              <w:lastRenderedPageBreak/>
              <w:t>CE deklaracija; eksploatacijos instrukcija lietuvių kalba.</w:t>
            </w:r>
          </w:p>
        </w:tc>
      </w:tr>
    </w:tbl>
    <w:p w14:paraId="20F0E6EE" w14:textId="77777777" w:rsidR="00087F97" w:rsidRDefault="00087F97" w:rsidP="00087F97">
      <w:pPr>
        <w:jc w:val="both"/>
      </w:pPr>
      <w:r>
        <w:lastRenderedPageBreak/>
        <w:t xml:space="preserve">    </w:t>
      </w:r>
    </w:p>
    <w:p w14:paraId="54D80543" w14:textId="77777777" w:rsidR="00087F97" w:rsidRDefault="00087F97" w:rsidP="00087F97">
      <w:pPr>
        <w:spacing w:line="276" w:lineRule="auto"/>
        <w:ind w:firstLine="851"/>
        <w:jc w:val="both"/>
      </w:pPr>
      <w:r>
        <w:rPr>
          <w:b/>
        </w:rPr>
        <w:t xml:space="preserve">Papildomi </w:t>
      </w:r>
      <w:proofErr w:type="spellStart"/>
      <w:r>
        <w:rPr>
          <w:b/>
        </w:rPr>
        <w:t>autokrautuvo</w:t>
      </w:r>
      <w:proofErr w:type="spellEnd"/>
      <w:r>
        <w:rPr>
          <w:b/>
        </w:rPr>
        <w:t xml:space="preserve"> parametrai (savybės): </w:t>
      </w:r>
      <w:r>
        <w:t xml:space="preserve">integruotas šakių šoninis poslinkis; 2400 mm ilgio šakių </w:t>
      </w:r>
      <w:proofErr w:type="spellStart"/>
      <w:r>
        <w:t>ilgiklio</w:t>
      </w:r>
      <w:proofErr w:type="spellEnd"/>
      <w:r>
        <w:t xml:space="preserve"> komplektas; panoraminis galinio vaizdo veidrodėlis; darbiniai LED žibintai; galiniai LED posūkiai; STOP signalai ir atbulinės eigos žibintai; avarinis šviestuvas.</w:t>
      </w:r>
    </w:p>
    <w:p w14:paraId="7E4EBC25" w14:textId="77777777" w:rsidR="00087F97" w:rsidRDefault="00087F97" w:rsidP="00087F97">
      <w:pPr>
        <w:spacing w:line="276" w:lineRule="auto"/>
        <w:ind w:firstLine="851"/>
        <w:jc w:val="both"/>
        <w:rPr>
          <w:b/>
        </w:rPr>
      </w:pPr>
    </w:p>
    <w:p w14:paraId="2D94CB5B" w14:textId="77777777" w:rsidR="00087F97" w:rsidRDefault="00087F97" w:rsidP="00087F97">
      <w:pPr>
        <w:spacing w:line="276" w:lineRule="auto"/>
        <w:ind w:firstLine="851"/>
        <w:jc w:val="both"/>
      </w:pPr>
      <w:r>
        <w:rPr>
          <w:b/>
        </w:rPr>
        <w:t>Nuomos sąlygos</w:t>
      </w:r>
      <w:r>
        <w:t xml:space="preserve">: </w:t>
      </w:r>
    </w:p>
    <w:p w14:paraId="404A3BE6" w14:textId="77777777" w:rsidR="00087F97" w:rsidRPr="0036616A" w:rsidRDefault="00087F97" w:rsidP="00087F97">
      <w:pPr>
        <w:spacing w:line="276" w:lineRule="auto"/>
        <w:ind w:firstLine="851"/>
        <w:jc w:val="both"/>
      </w:pPr>
      <w:r w:rsidRPr="0036616A">
        <w:t xml:space="preserve">Į nuomos kainą įskaičiuota </w:t>
      </w:r>
      <w:proofErr w:type="spellStart"/>
      <w:r w:rsidRPr="0036616A">
        <w:t>autokrautuvo</w:t>
      </w:r>
      <w:proofErr w:type="spellEnd"/>
      <w:r w:rsidRPr="0036616A">
        <w:t xml:space="preserve"> </w:t>
      </w:r>
      <w:r>
        <w:t>viso (</w:t>
      </w:r>
      <w:r w:rsidRPr="00000FC2">
        <w:rPr>
          <w:i/>
        </w:rPr>
        <w:t>pilno</w:t>
      </w:r>
      <w:r>
        <w:t>)</w:t>
      </w:r>
      <w:r w:rsidRPr="0036616A">
        <w:t xml:space="preserve"> serviso ir draudimo kainos. Į serviso kainą įeina atliekamas techninis aptarnavimas (pagal gamintojo instrukciją), gedimų šalinimas, įskaitant atsargines dalis ir darbą. </w:t>
      </w:r>
      <w:proofErr w:type="spellStart"/>
      <w:r w:rsidRPr="0036616A">
        <w:t>Autokrautuvų</w:t>
      </w:r>
      <w:proofErr w:type="spellEnd"/>
      <w:r w:rsidRPr="0036616A">
        <w:t xml:space="preserve"> susidėvėjusių ratų keitimas įeina į nuomos kainą. Nuomininkas suteikia šiltą ir sausą patalpą Nuomotojo techniniams darbuotojams atlikti techninio serviso darbus. Visi serviso ir remonto darbai bus atliekami Nuomotojo arba jo įgalioto atstovo darbuotojų.</w:t>
      </w:r>
    </w:p>
    <w:p w14:paraId="7AE8B839" w14:textId="77777777" w:rsidR="00087F97" w:rsidRPr="0036616A" w:rsidRDefault="00087F97" w:rsidP="00087F97">
      <w:pPr>
        <w:spacing w:line="276" w:lineRule="auto"/>
        <w:ind w:firstLine="851"/>
        <w:jc w:val="both"/>
      </w:pPr>
      <w:r w:rsidRPr="0036616A">
        <w:t xml:space="preserve">Reagavimo į </w:t>
      </w:r>
      <w:proofErr w:type="spellStart"/>
      <w:r w:rsidRPr="0036616A">
        <w:t>iškvietimus</w:t>
      </w:r>
      <w:proofErr w:type="spellEnd"/>
      <w:r w:rsidRPr="0036616A">
        <w:t xml:space="preserve"> dėl gedimų laikas </w:t>
      </w:r>
      <w:r>
        <w:t xml:space="preserve">– </w:t>
      </w:r>
      <w:r w:rsidRPr="0036616A">
        <w:t xml:space="preserve">per 24 valandas Nuomotojo darbo laiku. Gedimo šalinimui užtrukus ilgiau nei 24 valandas, pateikiamas pakaitinis </w:t>
      </w:r>
      <w:proofErr w:type="spellStart"/>
      <w:r w:rsidRPr="0036616A">
        <w:t>autokrautuvas</w:t>
      </w:r>
      <w:proofErr w:type="spellEnd"/>
      <w:r w:rsidRPr="0036616A">
        <w:t>.</w:t>
      </w:r>
    </w:p>
    <w:p w14:paraId="4CF06276" w14:textId="77777777" w:rsidR="00087F97" w:rsidRPr="0036616A" w:rsidRDefault="00087F97" w:rsidP="00087F97">
      <w:pPr>
        <w:spacing w:line="276" w:lineRule="auto"/>
        <w:ind w:firstLine="851"/>
        <w:jc w:val="both"/>
      </w:pPr>
      <w:proofErr w:type="spellStart"/>
      <w:r w:rsidRPr="0036616A">
        <w:t>Autokrautuvai</w:t>
      </w:r>
      <w:proofErr w:type="spellEnd"/>
      <w:r w:rsidRPr="0036616A">
        <w:t xml:space="preserve"> apdrausti KAS</w:t>
      </w:r>
      <w:r>
        <w:t>K</w:t>
      </w:r>
      <w:r w:rsidRPr="0036616A">
        <w:t xml:space="preserve">O draudimu. Frančizė </w:t>
      </w:r>
      <w:r>
        <w:t xml:space="preserve">– </w:t>
      </w:r>
      <w:r w:rsidRPr="0036616A">
        <w:t>ne daugiau 350 EUR.</w:t>
      </w:r>
    </w:p>
    <w:p w14:paraId="3CFE172B" w14:textId="77777777" w:rsidR="00087F97" w:rsidRPr="0036616A" w:rsidRDefault="00087F97" w:rsidP="00087F97">
      <w:pPr>
        <w:spacing w:line="276" w:lineRule="auto"/>
        <w:ind w:firstLine="851"/>
        <w:jc w:val="both"/>
      </w:pPr>
      <w:r w:rsidRPr="0036616A">
        <w:t>Nuomininkas turi teisę nutraukti nuomos sutartį bet kada, įspėjęs Nuomotoją prieš 15 kalendorinių dienų.</w:t>
      </w:r>
    </w:p>
    <w:p w14:paraId="7ACB9F57" w14:textId="77777777" w:rsidR="00087F97" w:rsidRDefault="00087F97" w:rsidP="00087F97">
      <w:pPr>
        <w:spacing w:line="276" w:lineRule="auto"/>
        <w:ind w:firstLine="851"/>
        <w:jc w:val="both"/>
      </w:pPr>
      <w:r w:rsidRPr="0036616A">
        <w:t xml:space="preserve">Visiškai sukomplektuotas </w:t>
      </w:r>
      <w:proofErr w:type="spellStart"/>
      <w:r w:rsidRPr="0036616A">
        <w:t>autokrautuvas</w:t>
      </w:r>
      <w:proofErr w:type="spellEnd"/>
      <w:r w:rsidRPr="0036616A">
        <w:t xml:space="preserve"> pristatomas per 1</w:t>
      </w:r>
      <w:r>
        <w:t>–</w:t>
      </w:r>
      <w:r w:rsidRPr="0036616A">
        <w:t>2 savaites po sutarties pasirašymo Nuomotojo nurodytu adresu Lietuvoje</w:t>
      </w:r>
      <w:r>
        <w:t>.</w:t>
      </w:r>
    </w:p>
    <w:p w14:paraId="70ACBAD3" w14:textId="77777777" w:rsidR="00087F97" w:rsidRDefault="00087F97" w:rsidP="00087F97">
      <w:pPr>
        <w:spacing w:line="276" w:lineRule="auto"/>
        <w:ind w:firstLine="851"/>
        <w:jc w:val="both"/>
        <w:rPr>
          <w:b/>
        </w:rPr>
      </w:pPr>
    </w:p>
    <w:p w14:paraId="2D8811FC" w14:textId="77777777" w:rsidR="00087F97" w:rsidRDefault="00087F97" w:rsidP="00087F97">
      <w:pPr>
        <w:spacing w:line="276" w:lineRule="auto"/>
        <w:ind w:firstLine="851"/>
        <w:jc w:val="both"/>
      </w:pPr>
      <w:r>
        <w:rPr>
          <w:b/>
        </w:rPr>
        <w:t>Reikalavimai Nuomotojui</w:t>
      </w:r>
      <w:r>
        <w:t xml:space="preserve">: </w:t>
      </w:r>
    </w:p>
    <w:p w14:paraId="5826C896" w14:textId="77777777" w:rsidR="00087F97" w:rsidRDefault="00087F97" w:rsidP="00087F97">
      <w:pPr>
        <w:spacing w:line="276" w:lineRule="auto"/>
        <w:ind w:firstLine="851"/>
        <w:jc w:val="both"/>
      </w:pPr>
      <w:r>
        <w:t>Nuomotojas moka aplinkosaugos mokesčius. Nuomotojas pateikia deklaracijas apie sumokėtus aplinkosaugos mokesčius už paskutinius metus – forma FR0521, forma FR0524, forma FR0523.</w:t>
      </w:r>
    </w:p>
    <w:p w14:paraId="2E4CBEE5" w14:textId="6047BEDB" w:rsidR="003848CE" w:rsidRDefault="006B509B" w:rsidP="00EF2684">
      <w:pPr>
        <w:spacing w:line="276" w:lineRule="auto"/>
        <w:ind w:left="680" w:right="-166" w:firstLine="17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</w:t>
      </w:r>
    </w:p>
    <w:sectPr w:rsidR="003848CE" w:rsidSect="00792C9E">
      <w:pgSz w:w="11906" w:h="16838" w:code="9"/>
      <w:pgMar w:top="1134" w:right="73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882FBC"/>
    <w:multiLevelType w:val="hybridMultilevel"/>
    <w:tmpl w:val="37D4331C"/>
    <w:lvl w:ilvl="0" w:tplc="1E7E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758"/>
    <w:multiLevelType w:val="hybridMultilevel"/>
    <w:tmpl w:val="5C9C553A"/>
    <w:lvl w:ilvl="0" w:tplc="E0D6F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F0F88"/>
    <w:multiLevelType w:val="hybridMultilevel"/>
    <w:tmpl w:val="15D4AED0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45C2508"/>
    <w:multiLevelType w:val="hybridMultilevel"/>
    <w:tmpl w:val="02862E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770"/>
    <w:multiLevelType w:val="hybridMultilevel"/>
    <w:tmpl w:val="919C9AA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03BD"/>
    <w:multiLevelType w:val="hybridMultilevel"/>
    <w:tmpl w:val="A46C686E"/>
    <w:lvl w:ilvl="0" w:tplc="E0C44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0614B"/>
    <w:multiLevelType w:val="hybridMultilevel"/>
    <w:tmpl w:val="6DD4E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16BD"/>
    <w:multiLevelType w:val="hybridMultilevel"/>
    <w:tmpl w:val="41A84296"/>
    <w:lvl w:ilvl="0" w:tplc="F1DC501E">
      <w:start w:val="1"/>
      <w:numFmt w:val="decimal"/>
      <w:lvlText w:val="%1."/>
      <w:lvlJc w:val="left"/>
      <w:pPr>
        <w:ind w:left="885" w:hanging="375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7873"/>
    <w:multiLevelType w:val="hybridMultilevel"/>
    <w:tmpl w:val="9D2661BE"/>
    <w:lvl w:ilvl="0" w:tplc="2FA059C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B4CDF"/>
    <w:multiLevelType w:val="hybridMultilevel"/>
    <w:tmpl w:val="BDBA1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578C"/>
    <w:multiLevelType w:val="hybridMultilevel"/>
    <w:tmpl w:val="A3B60E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36E"/>
    <w:multiLevelType w:val="hybridMultilevel"/>
    <w:tmpl w:val="E58CA9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91380"/>
    <w:multiLevelType w:val="hybridMultilevel"/>
    <w:tmpl w:val="586A31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855"/>
    <w:multiLevelType w:val="hybridMultilevel"/>
    <w:tmpl w:val="4828A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0"/>
  </w:num>
  <w:num w:numId="5">
    <w:abstractNumId w:val="19"/>
  </w:num>
  <w:num w:numId="6">
    <w:abstractNumId w:val="16"/>
  </w:num>
  <w:num w:numId="7">
    <w:abstractNumId w:val="11"/>
  </w:num>
  <w:num w:numId="8">
    <w:abstractNumId w:val="14"/>
  </w:num>
  <w:num w:numId="9">
    <w:abstractNumId w:val="7"/>
  </w:num>
  <w:num w:numId="10">
    <w:abstractNumId w:val="21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22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3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561B"/>
    <w:rsid w:val="00014740"/>
    <w:rsid w:val="00014D3A"/>
    <w:rsid w:val="00015411"/>
    <w:rsid w:val="0001758C"/>
    <w:rsid w:val="00020116"/>
    <w:rsid w:val="00021735"/>
    <w:rsid w:val="0002317D"/>
    <w:rsid w:val="00026647"/>
    <w:rsid w:val="00030C8D"/>
    <w:rsid w:val="00033379"/>
    <w:rsid w:val="000337C3"/>
    <w:rsid w:val="000349C8"/>
    <w:rsid w:val="0003597A"/>
    <w:rsid w:val="00035EA7"/>
    <w:rsid w:val="00035F2F"/>
    <w:rsid w:val="00041E7F"/>
    <w:rsid w:val="00043397"/>
    <w:rsid w:val="00046F45"/>
    <w:rsid w:val="00051949"/>
    <w:rsid w:val="000575F8"/>
    <w:rsid w:val="000605F8"/>
    <w:rsid w:val="0006301A"/>
    <w:rsid w:val="00063586"/>
    <w:rsid w:val="0006607B"/>
    <w:rsid w:val="00067C2E"/>
    <w:rsid w:val="00071CDB"/>
    <w:rsid w:val="00073F38"/>
    <w:rsid w:val="00081B64"/>
    <w:rsid w:val="00083032"/>
    <w:rsid w:val="00087F97"/>
    <w:rsid w:val="000916A8"/>
    <w:rsid w:val="00092A5B"/>
    <w:rsid w:val="000A3302"/>
    <w:rsid w:val="000B7801"/>
    <w:rsid w:val="000C0987"/>
    <w:rsid w:val="000C6968"/>
    <w:rsid w:val="000D3CDC"/>
    <w:rsid w:val="000E007C"/>
    <w:rsid w:val="000E19F5"/>
    <w:rsid w:val="000F0DAB"/>
    <w:rsid w:val="000F1233"/>
    <w:rsid w:val="000F3BD8"/>
    <w:rsid w:val="000F5FE4"/>
    <w:rsid w:val="00102E39"/>
    <w:rsid w:val="0011253D"/>
    <w:rsid w:val="001135DD"/>
    <w:rsid w:val="00122143"/>
    <w:rsid w:val="0012256A"/>
    <w:rsid w:val="00123A2C"/>
    <w:rsid w:val="00123C37"/>
    <w:rsid w:val="00124241"/>
    <w:rsid w:val="0012571A"/>
    <w:rsid w:val="00125D54"/>
    <w:rsid w:val="001261E5"/>
    <w:rsid w:val="00127640"/>
    <w:rsid w:val="00141F63"/>
    <w:rsid w:val="001564D8"/>
    <w:rsid w:val="00160ECD"/>
    <w:rsid w:val="00163158"/>
    <w:rsid w:val="00163AB9"/>
    <w:rsid w:val="001669AD"/>
    <w:rsid w:val="001673FF"/>
    <w:rsid w:val="0017172B"/>
    <w:rsid w:val="001717CC"/>
    <w:rsid w:val="0018556D"/>
    <w:rsid w:val="00185D3E"/>
    <w:rsid w:val="00186BF4"/>
    <w:rsid w:val="001934C8"/>
    <w:rsid w:val="0019568F"/>
    <w:rsid w:val="00195B26"/>
    <w:rsid w:val="001A3C85"/>
    <w:rsid w:val="001A52B9"/>
    <w:rsid w:val="001A6C46"/>
    <w:rsid w:val="001B03B6"/>
    <w:rsid w:val="001B4350"/>
    <w:rsid w:val="001B6355"/>
    <w:rsid w:val="001B683B"/>
    <w:rsid w:val="001C333F"/>
    <w:rsid w:val="001C3E00"/>
    <w:rsid w:val="001D22B9"/>
    <w:rsid w:val="001D4634"/>
    <w:rsid w:val="001D5DB6"/>
    <w:rsid w:val="001D5F5E"/>
    <w:rsid w:val="001E1042"/>
    <w:rsid w:val="001E2AE0"/>
    <w:rsid w:val="001E7884"/>
    <w:rsid w:val="001F377C"/>
    <w:rsid w:val="0020183A"/>
    <w:rsid w:val="00203781"/>
    <w:rsid w:val="00203BB8"/>
    <w:rsid w:val="0020517F"/>
    <w:rsid w:val="00206318"/>
    <w:rsid w:val="00211639"/>
    <w:rsid w:val="00212083"/>
    <w:rsid w:val="0021269D"/>
    <w:rsid w:val="00216019"/>
    <w:rsid w:val="00224D73"/>
    <w:rsid w:val="002250CB"/>
    <w:rsid w:val="002303BD"/>
    <w:rsid w:val="002307DF"/>
    <w:rsid w:val="002316CC"/>
    <w:rsid w:val="00240533"/>
    <w:rsid w:val="00244C01"/>
    <w:rsid w:val="00245B55"/>
    <w:rsid w:val="00251C2F"/>
    <w:rsid w:val="00253FAC"/>
    <w:rsid w:val="00262908"/>
    <w:rsid w:val="00262A23"/>
    <w:rsid w:val="00262FA8"/>
    <w:rsid w:val="00272841"/>
    <w:rsid w:val="002742B6"/>
    <w:rsid w:val="00276218"/>
    <w:rsid w:val="002776EB"/>
    <w:rsid w:val="002819AB"/>
    <w:rsid w:val="00283F37"/>
    <w:rsid w:val="00284CD4"/>
    <w:rsid w:val="00292445"/>
    <w:rsid w:val="00293968"/>
    <w:rsid w:val="00295F4D"/>
    <w:rsid w:val="0029746E"/>
    <w:rsid w:val="002A1182"/>
    <w:rsid w:val="002A5601"/>
    <w:rsid w:val="002A6747"/>
    <w:rsid w:val="002A695E"/>
    <w:rsid w:val="002A7415"/>
    <w:rsid w:val="002B50B8"/>
    <w:rsid w:val="002B52E3"/>
    <w:rsid w:val="002B6AE6"/>
    <w:rsid w:val="002C08D8"/>
    <w:rsid w:val="002C45FF"/>
    <w:rsid w:val="002C72A3"/>
    <w:rsid w:val="002D1F0A"/>
    <w:rsid w:val="002D2E96"/>
    <w:rsid w:val="002D5FE4"/>
    <w:rsid w:val="002D6433"/>
    <w:rsid w:val="002E044B"/>
    <w:rsid w:val="002E3B31"/>
    <w:rsid w:val="002F1299"/>
    <w:rsid w:val="002F2A5F"/>
    <w:rsid w:val="00303747"/>
    <w:rsid w:val="00313D5C"/>
    <w:rsid w:val="003262A1"/>
    <w:rsid w:val="0033212B"/>
    <w:rsid w:val="00334D78"/>
    <w:rsid w:val="003369E9"/>
    <w:rsid w:val="00346DFF"/>
    <w:rsid w:val="0035352D"/>
    <w:rsid w:val="00362461"/>
    <w:rsid w:val="00362C7E"/>
    <w:rsid w:val="00370798"/>
    <w:rsid w:val="00370CCD"/>
    <w:rsid w:val="0037494A"/>
    <w:rsid w:val="003848CE"/>
    <w:rsid w:val="00384B2B"/>
    <w:rsid w:val="003914C5"/>
    <w:rsid w:val="00392176"/>
    <w:rsid w:val="00392595"/>
    <w:rsid w:val="00392B6F"/>
    <w:rsid w:val="003932E7"/>
    <w:rsid w:val="003A270C"/>
    <w:rsid w:val="003A4F82"/>
    <w:rsid w:val="003A60A6"/>
    <w:rsid w:val="003A7243"/>
    <w:rsid w:val="003A72CD"/>
    <w:rsid w:val="003A7337"/>
    <w:rsid w:val="003A777D"/>
    <w:rsid w:val="003B761C"/>
    <w:rsid w:val="003B7B6B"/>
    <w:rsid w:val="003B7F1B"/>
    <w:rsid w:val="003D4D3C"/>
    <w:rsid w:val="003E0BD9"/>
    <w:rsid w:val="003E21C5"/>
    <w:rsid w:val="003E259E"/>
    <w:rsid w:val="003E27DF"/>
    <w:rsid w:val="003F03FB"/>
    <w:rsid w:val="003F27A9"/>
    <w:rsid w:val="003F2CAF"/>
    <w:rsid w:val="003F4EFE"/>
    <w:rsid w:val="003F6397"/>
    <w:rsid w:val="003F7056"/>
    <w:rsid w:val="003F785C"/>
    <w:rsid w:val="00402899"/>
    <w:rsid w:val="00410470"/>
    <w:rsid w:val="00414F9A"/>
    <w:rsid w:val="00417433"/>
    <w:rsid w:val="00424200"/>
    <w:rsid w:val="004255B9"/>
    <w:rsid w:val="00426898"/>
    <w:rsid w:val="00431A92"/>
    <w:rsid w:val="00431CC8"/>
    <w:rsid w:val="00434BE6"/>
    <w:rsid w:val="00444FE4"/>
    <w:rsid w:val="004464C6"/>
    <w:rsid w:val="0045232F"/>
    <w:rsid w:val="00455A14"/>
    <w:rsid w:val="00466927"/>
    <w:rsid w:val="00467EB1"/>
    <w:rsid w:val="00473EEA"/>
    <w:rsid w:val="00482BE7"/>
    <w:rsid w:val="00485BB1"/>
    <w:rsid w:val="00492C97"/>
    <w:rsid w:val="004A2960"/>
    <w:rsid w:val="004A3EF2"/>
    <w:rsid w:val="004A4E2D"/>
    <w:rsid w:val="004B27BF"/>
    <w:rsid w:val="004B5B07"/>
    <w:rsid w:val="004B72CF"/>
    <w:rsid w:val="004C0B57"/>
    <w:rsid w:val="004D086A"/>
    <w:rsid w:val="004D57CA"/>
    <w:rsid w:val="004E4C6D"/>
    <w:rsid w:val="004E63F2"/>
    <w:rsid w:val="004E6D39"/>
    <w:rsid w:val="004F2B1F"/>
    <w:rsid w:val="004F455E"/>
    <w:rsid w:val="00500C76"/>
    <w:rsid w:val="0050308A"/>
    <w:rsid w:val="00504357"/>
    <w:rsid w:val="00507753"/>
    <w:rsid w:val="005126F4"/>
    <w:rsid w:val="00514DED"/>
    <w:rsid w:val="005159CD"/>
    <w:rsid w:val="00521402"/>
    <w:rsid w:val="00521A3E"/>
    <w:rsid w:val="00521BB3"/>
    <w:rsid w:val="005223BF"/>
    <w:rsid w:val="005403AF"/>
    <w:rsid w:val="00550781"/>
    <w:rsid w:val="00551114"/>
    <w:rsid w:val="005578B6"/>
    <w:rsid w:val="00557A91"/>
    <w:rsid w:val="0056392E"/>
    <w:rsid w:val="005655FB"/>
    <w:rsid w:val="00567CDE"/>
    <w:rsid w:val="005768B7"/>
    <w:rsid w:val="0058308B"/>
    <w:rsid w:val="00584CF9"/>
    <w:rsid w:val="00585C6B"/>
    <w:rsid w:val="0058603A"/>
    <w:rsid w:val="005865FA"/>
    <w:rsid w:val="005904E6"/>
    <w:rsid w:val="005930D8"/>
    <w:rsid w:val="005933A9"/>
    <w:rsid w:val="005A2B31"/>
    <w:rsid w:val="005A54CB"/>
    <w:rsid w:val="005A5F48"/>
    <w:rsid w:val="005A6572"/>
    <w:rsid w:val="005A6F56"/>
    <w:rsid w:val="005A781F"/>
    <w:rsid w:val="005A7977"/>
    <w:rsid w:val="005B15DF"/>
    <w:rsid w:val="005B4DD6"/>
    <w:rsid w:val="005B4FF6"/>
    <w:rsid w:val="005B619C"/>
    <w:rsid w:val="005C40F2"/>
    <w:rsid w:val="005C58E3"/>
    <w:rsid w:val="005C797D"/>
    <w:rsid w:val="005D46ED"/>
    <w:rsid w:val="005E00E9"/>
    <w:rsid w:val="005E0CEF"/>
    <w:rsid w:val="005E1089"/>
    <w:rsid w:val="005E17CD"/>
    <w:rsid w:val="005E7620"/>
    <w:rsid w:val="005F254D"/>
    <w:rsid w:val="005F36C3"/>
    <w:rsid w:val="005F4103"/>
    <w:rsid w:val="005F6BFC"/>
    <w:rsid w:val="005F6C2E"/>
    <w:rsid w:val="0060555B"/>
    <w:rsid w:val="00615A9F"/>
    <w:rsid w:val="00616A79"/>
    <w:rsid w:val="00616C11"/>
    <w:rsid w:val="0062727D"/>
    <w:rsid w:val="006357A4"/>
    <w:rsid w:val="0063733A"/>
    <w:rsid w:val="00641BA9"/>
    <w:rsid w:val="006431B4"/>
    <w:rsid w:val="00644F78"/>
    <w:rsid w:val="0064523B"/>
    <w:rsid w:val="00647630"/>
    <w:rsid w:val="00651B2B"/>
    <w:rsid w:val="00655B0C"/>
    <w:rsid w:val="006605C0"/>
    <w:rsid w:val="006612B8"/>
    <w:rsid w:val="00661D5F"/>
    <w:rsid w:val="006632C3"/>
    <w:rsid w:val="00664433"/>
    <w:rsid w:val="006739A3"/>
    <w:rsid w:val="00673C19"/>
    <w:rsid w:val="0067475C"/>
    <w:rsid w:val="00675608"/>
    <w:rsid w:val="0067735F"/>
    <w:rsid w:val="006813C6"/>
    <w:rsid w:val="00683EA4"/>
    <w:rsid w:val="00692160"/>
    <w:rsid w:val="00695EB5"/>
    <w:rsid w:val="00696620"/>
    <w:rsid w:val="00696781"/>
    <w:rsid w:val="006A62EF"/>
    <w:rsid w:val="006A66CF"/>
    <w:rsid w:val="006B3807"/>
    <w:rsid w:val="006B509B"/>
    <w:rsid w:val="006B6218"/>
    <w:rsid w:val="006B7F25"/>
    <w:rsid w:val="006C013F"/>
    <w:rsid w:val="006C1681"/>
    <w:rsid w:val="006C2A27"/>
    <w:rsid w:val="006C3897"/>
    <w:rsid w:val="006D2C9B"/>
    <w:rsid w:val="006D3559"/>
    <w:rsid w:val="006D44A9"/>
    <w:rsid w:val="006D74FA"/>
    <w:rsid w:val="006E6597"/>
    <w:rsid w:val="006F0202"/>
    <w:rsid w:val="006F41DD"/>
    <w:rsid w:val="00701DC2"/>
    <w:rsid w:val="00702952"/>
    <w:rsid w:val="00705250"/>
    <w:rsid w:val="007147E6"/>
    <w:rsid w:val="00714F22"/>
    <w:rsid w:val="00715FD8"/>
    <w:rsid w:val="007172CE"/>
    <w:rsid w:val="00721820"/>
    <w:rsid w:val="00722FFF"/>
    <w:rsid w:val="0072565C"/>
    <w:rsid w:val="00726FA4"/>
    <w:rsid w:val="0073254C"/>
    <w:rsid w:val="00741A00"/>
    <w:rsid w:val="00752110"/>
    <w:rsid w:val="00757B83"/>
    <w:rsid w:val="00760716"/>
    <w:rsid w:val="00761079"/>
    <w:rsid w:val="00771369"/>
    <w:rsid w:val="007722CA"/>
    <w:rsid w:val="00775121"/>
    <w:rsid w:val="007754CF"/>
    <w:rsid w:val="00775E67"/>
    <w:rsid w:val="00781D13"/>
    <w:rsid w:val="007822D5"/>
    <w:rsid w:val="00790DAE"/>
    <w:rsid w:val="00791A1E"/>
    <w:rsid w:val="00791B7E"/>
    <w:rsid w:val="00792C9E"/>
    <w:rsid w:val="00794632"/>
    <w:rsid w:val="007976FB"/>
    <w:rsid w:val="007A3170"/>
    <w:rsid w:val="007C16C3"/>
    <w:rsid w:val="007C2F6D"/>
    <w:rsid w:val="007E0CF7"/>
    <w:rsid w:val="007E7D97"/>
    <w:rsid w:val="007F3A65"/>
    <w:rsid w:val="00800405"/>
    <w:rsid w:val="00806665"/>
    <w:rsid w:val="00806F46"/>
    <w:rsid w:val="0081421F"/>
    <w:rsid w:val="00821FB5"/>
    <w:rsid w:val="00825C73"/>
    <w:rsid w:val="00827ACB"/>
    <w:rsid w:val="00836577"/>
    <w:rsid w:val="00842168"/>
    <w:rsid w:val="0084280D"/>
    <w:rsid w:val="008438B2"/>
    <w:rsid w:val="008535D7"/>
    <w:rsid w:val="00856857"/>
    <w:rsid w:val="00856AB9"/>
    <w:rsid w:val="008571ED"/>
    <w:rsid w:val="0085764E"/>
    <w:rsid w:val="008618F8"/>
    <w:rsid w:val="008619C3"/>
    <w:rsid w:val="008645E8"/>
    <w:rsid w:val="008705FF"/>
    <w:rsid w:val="00872E6A"/>
    <w:rsid w:val="008818F7"/>
    <w:rsid w:val="00883689"/>
    <w:rsid w:val="00886A36"/>
    <w:rsid w:val="00894610"/>
    <w:rsid w:val="00897EFE"/>
    <w:rsid w:val="008A2ED5"/>
    <w:rsid w:val="008B636A"/>
    <w:rsid w:val="008B66C4"/>
    <w:rsid w:val="008D0DF6"/>
    <w:rsid w:val="008D166F"/>
    <w:rsid w:val="008F0990"/>
    <w:rsid w:val="008F0D5E"/>
    <w:rsid w:val="009007D4"/>
    <w:rsid w:val="00905F06"/>
    <w:rsid w:val="00910ED2"/>
    <w:rsid w:val="009217B6"/>
    <w:rsid w:val="009226E9"/>
    <w:rsid w:val="0092609F"/>
    <w:rsid w:val="0092709B"/>
    <w:rsid w:val="00932B2B"/>
    <w:rsid w:val="00936BAA"/>
    <w:rsid w:val="00944565"/>
    <w:rsid w:val="00944765"/>
    <w:rsid w:val="009502A1"/>
    <w:rsid w:val="009561B0"/>
    <w:rsid w:val="00961FE1"/>
    <w:rsid w:val="00962D89"/>
    <w:rsid w:val="00964922"/>
    <w:rsid w:val="00965ECB"/>
    <w:rsid w:val="00970471"/>
    <w:rsid w:val="00973759"/>
    <w:rsid w:val="00973DB8"/>
    <w:rsid w:val="00974B75"/>
    <w:rsid w:val="00980224"/>
    <w:rsid w:val="00987B21"/>
    <w:rsid w:val="00995921"/>
    <w:rsid w:val="009967CD"/>
    <w:rsid w:val="00997137"/>
    <w:rsid w:val="009A35EF"/>
    <w:rsid w:val="009A3D8A"/>
    <w:rsid w:val="009A4C1B"/>
    <w:rsid w:val="009B0A6A"/>
    <w:rsid w:val="009B25AF"/>
    <w:rsid w:val="009B4A8B"/>
    <w:rsid w:val="009B4D12"/>
    <w:rsid w:val="009B5180"/>
    <w:rsid w:val="009B6546"/>
    <w:rsid w:val="009C034B"/>
    <w:rsid w:val="009C1D06"/>
    <w:rsid w:val="009D6D45"/>
    <w:rsid w:val="009D7059"/>
    <w:rsid w:val="009E0A69"/>
    <w:rsid w:val="009E60C1"/>
    <w:rsid w:val="009F4DF2"/>
    <w:rsid w:val="009F5840"/>
    <w:rsid w:val="009F6D40"/>
    <w:rsid w:val="00A0167B"/>
    <w:rsid w:val="00A132AD"/>
    <w:rsid w:val="00A170CB"/>
    <w:rsid w:val="00A21F8D"/>
    <w:rsid w:val="00A24A0E"/>
    <w:rsid w:val="00A26094"/>
    <w:rsid w:val="00A31C65"/>
    <w:rsid w:val="00A33D76"/>
    <w:rsid w:val="00A34FC6"/>
    <w:rsid w:val="00A36458"/>
    <w:rsid w:val="00A41285"/>
    <w:rsid w:val="00A51710"/>
    <w:rsid w:val="00A53BDC"/>
    <w:rsid w:val="00A5453B"/>
    <w:rsid w:val="00A5531D"/>
    <w:rsid w:val="00A56C59"/>
    <w:rsid w:val="00A655A5"/>
    <w:rsid w:val="00A65F74"/>
    <w:rsid w:val="00A7025A"/>
    <w:rsid w:val="00A77F0D"/>
    <w:rsid w:val="00A8607E"/>
    <w:rsid w:val="00A94357"/>
    <w:rsid w:val="00A945FA"/>
    <w:rsid w:val="00A95C05"/>
    <w:rsid w:val="00AA4228"/>
    <w:rsid w:val="00AB0254"/>
    <w:rsid w:val="00AB50AC"/>
    <w:rsid w:val="00AC202F"/>
    <w:rsid w:val="00AC2E27"/>
    <w:rsid w:val="00AC30F8"/>
    <w:rsid w:val="00AC319D"/>
    <w:rsid w:val="00AC5542"/>
    <w:rsid w:val="00AD342D"/>
    <w:rsid w:val="00AD63FA"/>
    <w:rsid w:val="00AD759E"/>
    <w:rsid w:val="00AE17A2"/>
    <w:rsid w:val="00AE2B9C"/>
    <w:rsid w:val="00AF25B9"/>
    <w:rsid w:val="00AF458A"/>
    <w:rsid w:val="00AF4C01"/>
    <w:rsid w:val="00AF4FE3"/>
    <w:rsid w:val="00AF5084"/>
    <w:rsid w:val="00AF6AC0"/>
    <w:rsid w:val="00B033CE"/>
    <w:rsid w:val="00B06D02"/>
    <w:rsid w:val="00B07396"/>
    <w:rsid w:val="00B11A22"/>
    <w:rsid w:val="00B13FF6"/>
    <w:rsid w:val="00B17FD1"/>
    <w:rsid w:val="00B24986"/>
    <w:rsid w:val="00B25CB0"/>
    <w:rsid w:val="00B2603F"/>
    <w:rsid w:val="00B261C9"/>
    <w:rsid w:val="00B30980"/>
    <w:rsid w:val="00B36413"/>
    <w:rsid w:val="00B40227"/>
    <w:rsid w:val="00B40B5F"/>
    <w:rsid w:val="00B40B88"/>
    <w:rsid w:val="00B47EFC"/>
    <w:rsid w:val="00B531DE"/>
    <w:rsid w:val="00B535D8"/>
    <w:rsid w:val="00B64336"/>
    <w:rsid w:val="00B646F8"/>
    <w:rsid w:val="00B72986"/>
    <w:rsid w:val="00B82E34"/>
    <w:rsid w:val="00B843ED"/>
    <w:rsid w:val="00B86D02"/>
    <w:rsid w:val="00B9198D"/>
    <w:rsid w:val="00B91A54"/>
    <w:rsid w:val="00B91BB0"/>
    <w:rsid w:val="00B948F0"/>
    <w:rsid w:val="00B96C67"/>
    <w:rsid w:val="00B9704F"/>
    <w:rsid w:val="00BA1E67"/>
    <w:rsid w:val="00BA2364"/>
    <w:rsid w:val="00BA38CE"/>
    <w:rsid w:val="00BA5126"/>
    <w:rsid w:val="00BA7785"/>
    <w:rsid w:val="00BB003E"/>
    <w:rsid w:val="00BB0440"/>
    <w:rsid w:val="00BB04D4"/>
    <w:rsid w:val="00BB1200"/>
    <w:rsid w:val="00BB3B74"/>
    <w:rsid w:val="00BB4D2F"/>
    <w:rsid w:val="00BB4E80"/>
    <w:rsid w:val="00BC161D"/>
    <w:rsid w:val="00BC375B"/>
    <w:rsid w:val="00BC6456"/>
    <w:rsid w:val="00BC7AF6"/>
    <w:rsid w:val="00BD25C9"/>
    <w:rsid w:val="00BE610A"/>
    <w:rsid w:val="00BF0D6F"/>
    <w:rsid w:val="00BF57D5"/>
    <w:rsid w:val="00C04734"/>
    <w:rsid w:val="00C1238C"/>
    <w:rsid w:val="00C1270B"/>
    <w:rsid w:val="00C175A3"/>
    <w:rsid w:val="00C20695"/>
    <w:rsid w:val="00C41DE8"/>
    <w:rsid w:val="00C42CF5"/>
    <w:rsid w:val="00C42E10"/>
    <w:rsid w:val="00C436E0"/>
    <w:rsid w:val="00C44B05"/>
    <w:rsid w:val="00C450BD"/>
    <w:rsid w:val="00C50916"/>
    <w:rsid w:val="00C5149E"/>
    <w:rsid w:val="00C51AD3"/>
    <w:rsid w:val="00C55DE1"/>
    <w:rsid w:val="00C61372"/>
    <w:rsid w:val="00C62AB6"/>
    <w:rsid w:val="00C66074"/>
    <w:rsid w:val="00C71BB3"/>
    <w:rsid w:val="00C72060"/>
    <w:rsid w:val="00C7213E"/>
    <w:rsid w:val="00C72307"/>
    <w:rsid w:val="00C73AE5"/>
    <w:rsid w:val="00C73B4D"/>
    <w:rsid w:val="00C764C8"/>
    <w:rsid w:val="00C80B17"/>
    <w:rsid w:val="00C86E17"/>
    <w:rsid w:val="00C87B41"/>
    <w:rsid w:val="00C918B4"/>
    <w:rsid w:val="00C94551"/>
    <w:rsid w:val="00C94EA8"/>
    <w:rsid w:val="00C9563E"/>
    <w:rsid w:val="00C96046"/>
    <w:rsid w:val="00C968FE"/>
    <w:rsid w:val="00CA3DC7"/>
    <w:rsid w:val="00CA60F8"/>
    <w:rsid w:val="00CB0123"/>
    <w:rsid w:val="00CB3DFA"/>
    <w:rsid w:val="00CB4C39"/>
    <w:rsid w:val="00CB4C51"/>
    <w:rsid w:val="00CC2FDA"/>
    <w:rsid w:val="00CC4A7E"/>
    <w:rsid w:val="00CC599F"/>
    <w:rsid w:val="00CC6A74"/>
    <w:rsid w:val="00CD0C73"/>
    <w:rsid w:val="00CD0D8A"/>
    <w:rsid w:val="00CD0E92"/>
    <w:rsid w:val="00CD1C0C"/>
    <w:rsid w:val="00CE048E"/>
    <w:rsid w:val="00CE2EB6"/>
    <w:rsid w:val="00CE37DA"/>
    <w:rsid w:val="00CE4ED7"/>
    <w:rsid w:val="00CE644A"/>
    <w:rsid w:val="00CF1EC2"/>
    <w:rsid w:val="00CF2028"/>
    <w:rsid w:val="00CF2207"/>
    <w:rsid w:val="00D013B1"/>
    <w:rsid w:val="00D014ED"/>
    <w:rsid w:val="00D05348"/>
    <w:rsid w:val="00D075B8"/>
    <w:rsid w:val="00D207CE"/>
    <w:rsid w:val="00D37D8A"/>
    <w:rsid w:val="00D42AA3"/>
    <w:rsid w:val="00D449B2"/>
    <w:rsid w:val="00D5182D"/>
    <w:rsid w:val="00D5506F"/>
    <w:rsid w:val="00D60655"/>
    <w:rsid w:val="00D64BA7"/>
    <w:rsid w:val="00D64D91"/>
    <w:rsid w:val="00D71F1C"/>
    <w:rsid w:val="00D739AD"/>
    <w:rsid w:val="00D75AEA"/>
    <w:rsid w:val="00D81FA2"/>
    <w:rsid w:val="00D844D0"/>
    <w:rsid w:val="00D8580F"/>
    <w:rsid w:val="00D91A00"/>
    <w:rsid w:val="00D92A6A"/>
    <w:rsid w:val="00D948F5"/>
    <w:rsid w:val="00D9616F"/>
    <w:rsid w:val="00DA536C"/>
    <w:rsid w:val="00DB205F"/>
    <w:rsid w:val="00DB265A"/>
    <w:rsid w:val="00DB5282"/>
    <w:rsid w:val="00DB77D9"/>
    <w:rsid w:val="00DC5B47"/>
    <w:rsid w:val="00DC6ED0"/>
    <w:rsid w:val="00DD76E8"/>
    <w:rsid w:val="00DE3646"/>
    <w:rsid w:val="00DE53B5"/>
    <w:rsid w:val="00DF6921"/>
    <w:rsid w:val="00DF7CF7"/>
    <w:rsid w:val="00E0556C"/>
    <w:rsid w:val="00E11F11"/>
    <w:rsid w:val="00E13E30"/>
    <w:rsid w:val="00E155D6"/>
    <w:rsid w:val="00E21BE0"/>
    <w:rsid w:val="00E2648B"/>
    <w:rsid w:val="00E31617"/>
    <w:rsid w:val="00E33209"/>
    <w:rsid w:val="00E345C6"/>
    <w:rsid w:val="00E44E39"/>
    <w:rsid w:val="00E50663"/>
    <w:rsid w:val="00E610F8"/>
    <w:rsid w:val="00E62B2A"/>
    <w:rsid w:val="00E66039"/>
    <w:rsid w:val="00E7200F"/>
    <w:rsid w:val="00E80001"/>
    <w:rsid w:val="00E8014F"/>
    <w:rsid w:val="00E80B6E"/>
    <w:rsid w:val="00E8442A"/>
    <w:rsid w:val="00E848A7"/>
    <w:rsid w:val="00E8503A"/>
    <w:rsid w:val="00EA1A36"/>
    <w:rsid w:val="00EA6D00"/>
    <w:rsid w:val="00EA7D46"/>
    <w:rsid w:val="00EB057A"/>
    <w:rsid w:val="00EB4257"/>
    <w:rsid w:val="00EB5F16"/>
    <w:rsid w:val="00EB6DF3"/>
    <w:rsid w:val="00EC084C"/>
    <w:rsid w:val="00EC261E"/>
    <w:rsid w:val="00EC7617"/>
    <w:rsid w:val="00ED487B"/>
    <w:rsid w:val="00ED5EA8"/>
    <w:rsid w:val="00ED6C02"/>
    <w:rsid w:val="00EE07CA"/>
    <w:rsid w:val="00EE17FE"/>
    <w:rsid w:val="00EE3851"/>
    <w:rsid w:val="00EE6A62"/>
    <w:rsid w:val="00EF2684"/>
    <w:rsid w:val="00EF3BD8"/>
    <w:rsid w:val="00EF6466"/>
    <w:rsid w:val="00F00090"/>
    <w:rsid w:val="00F014D2"/>
    <w:rsid w:val="00F05122"/>
    <w:rsid w:val="00F07802"/>
    <w:rsid w:val="00F13263"/>
    <w:rsid w:val="00F147E9"/>
    <w:rsid w:val="00F161AF"/>
    <w:rsid w:val="00F205DD"/>
    <w:rsid w:val="00F21338"/>
    <w:rsid w:val="00F33A47"/>
    <w:rsid w:val="00F344C2"/>
    <w:rsid w:val="00F4163C"/>
    <w:rsid w:val="00F42C27"/>
    <w:rsid w:val="00F42C84"/>
    <w:rsid w:val="00F442CC"/>
    <w:rsid w:val="00F4618B"/>
    <w:rsid w:val="00F46333"/>
    <w:rsid w:val="00F4693C"/>
    <w:rsid w:val="00F5194E"/>
    <w:rsid w:val="00F5612A"/>
    <w:rsid w:val="00F57195"/>
    <w:rsid w:val="00F60591"/>
    <w:rsid w:val="00F64002"/>
    <w:rsid w:val="00F64A42"/>
    <w:rsid w:val="00F64F4E"/>
    <w:rsid w:val="00F65FA8"/>
    <w:rsid w:val="00F73A47"/>
    <w:rsid w:val="00F75252"/>
    <w:rsid w:val="00F7547C"/>
    <w:rsid w:val="00F800B3"/>
    <w:rsid w:val="00F84F48"/>
    <w:rsid w:val="00F87703"/>
    <w:rsid w:val="00FA3A00"/>
    <w:rsid w:val="00FA79A5"/>
    <w:rsid w:val="00FA7E76"/>
    <w:rsid w:val="00FB7160"/>
    <w:rsid w:val="00FC1F8D"/>
    <w:rsid w:val="00FC619A"/>
    <w:rsid w:val="00FD3067"/>
    <w:rsid w:val="00FE0899"/>
    <w:rsid w:val="00FE25E9"/>
    <w:rsid w:val="00FE2C45"/>
    <w:rsid w:val="00FF16A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BEA3"/>
  <w15:docId w15:val="{813EF997-2F65-43FC-A386-2CFEE8C8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F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BFC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FC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F4F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3968-0ED9-4463-8968-95D3C42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Irmantas Survila</cp:lastModifiedBy>
  <cp:revision>7</cp:revision>
  <cp:lastPrinted>2023-09-26T08:14:00Z</cp:lastPrinted>
  <dcterms:created xsi:type="dcterms:W3CDTF">2023-12-08T07:02:00Z</dcterms:created>
  <dcterms:modified xsi:type="dcterms:W3CDTF">2025-02-14T07:56:00Z</dcterms:modified>
</cp:coreProperties>
</file>